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22A1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481765A3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4A2EE50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….</w:t>
      </w:r>
    </w:p>
    <w:p w14:paraId="399D5392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39BE01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DF04983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6411629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..2017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79FBE833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5007ED67" w14:textId="77777777" w:rsidR="00E70226" w:rsidRPr="0054061D" w:rsidRDefault="00E70226" w:rsidP="00E702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5B2B7271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D233B7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1716C515" w14:textId="77777777" w:rsidR="00E70226" w:rsidRDefault="00E70226" w:rsidP="00E70226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F9362AF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343DCC49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1D2D7E6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0B1620E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00B8236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48F244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6F0597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14:paraId="0836573D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BD696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14:paraId="288218C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FE054E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1431684E" w14:textId="77777777" w:rsidR="00350FB0" w:rsidRDefault="00350FB0" w:rsidP="00350FB0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dnia 29 stycznia 2004r. </w:t>
      </w:r>
      <w:r w:rsidRPr="007E3387">
        <w:rPr>
          <w:rFonts w:ascii="Trebuchet MS" w:hAnsi="Trebuchet MS" w:cs="Calibri"/>
          <w:sz w:val="22"/>
          <w:szCs w:val="22"/>
          <w:lang w:val="pl-PL" w:bidi="ar-SA"/>
        </w:rPr>
        <w:t>Prawo zamówień publicznych (t.j. Dz. U. z 2015 poz. 2164 ze zmianami) na podstawie art. 4 pkt 8 tejże ustawy.</w:t>
      </w:r>
    </w:p>
    <w:p w14:paraId="09B7006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C96A46A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4A2E572A" w14:textId="0B3793C6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ynikami zapytania ofertowego nr </w:t>
      </w:r>
      <w:r w:rsidR="002D048F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/0</w:t>
      </w:r>
      <w:r w:rsidR="002D048F">
        <w:rPr>
          <w:rFonts w:ascii="Trebuchet MS" w:hAnsi="Trebuchet MS" w:cs="Calibri"/>
          <w:sz w:val="22"/>
          <w:szCs w:val="22"/>
          <w:lang w:val="pl-PL" w:bidi="ar-SA"/>
        </w:rPr>
        <w:t>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7 </w:t>
      </w:r>
    </w:p>
    <w:p w14:paraId="6ED2CC3C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F1FBCE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3</w:t>
      </w:r>
    </w:p>
    <w:p w14:paraId="0955D7CB" w14:textId="64803CF8" w:rsidR="00E70226" w:rsidRPr="0068641F" w:rsidRDefault="00E70226" w:rsidP="00E70226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>
        <w:rPr>
          <w:rFonts w:ascii="Trebuchet MS" w:hAnsi="Trebuchet MS"/>
          <w:sz w:val="22"/>
          <w:szCs w:val="22"/>
          <w:lang w:val="pl-PL"/>
        </w:rPr>
        <w:t>kompleksowej organizacji i obsługi konferencji pn.</w:t>
      </w:r>
      <w:r w:rsidRP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Pr="00AF62AE">
        <w:rPr>
          <w:rFonts w:ascii="Trebuchet MS" w:hAnsi="Trebuchet MS"/>
          <w:sz w:val="22"/>
          <w:szCs w:val="22"/>
          <w:lang w:val="pl-PL"/>
        </w:rPr>
        <w:t xml:space="preserve">Zintegrowane Inwestycje Terytorialne jako impulsy dla zrównoważonego rozwoju" Szczecin, </w:t>
      </w:r>
      <w:r>
        <w:rPr>
          <w:rFonts w:ascii="Trebuchet MS" w:hAnsi="Trebuchet MS"/>
          <w:sz w:val="22"/>
          <w:szCs w:val="22"/>
          <w:lang w:val="pl-PL"/>
        </w:rPr>
        <w:t xml:space="preserve">w terminie </w:t>
      </w:r>
      <w:r w:rsidRPr="00AF62AE">
        <w:rPr>
          <w:rFonts w:ascii="Trebuchet MS" w:hAnsi="Trebuchet MS"/>
          <w:sz w:val="22"/>
          <w:szCs w:val="22"/>
          <w:lang w:val="pl-PL"/>
        </w:rPr>
        <w:t>6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AF62AE">
        <w:rPr>
          <w:rFonts w:ascii="Trebuchet MS" w:hAnsi="Trebuchet MS"/>
          <w:sz w:val="22"/>
          <w:szCs w:val="22"/>
          <w:lang w:val="pl-PL"/>
        </w:rPr>
        <w:t>-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AF62AE">
        <w:rPr>
          <w:rFonts w:ascii="Trebuchet MS" w:hAnsi="Trebuchet MS"/>
          <w:sz w:val="22"/>
          <w:szCs w:val="22"/>
          <w:lang w:val="pl-PL"/>
        </w:rPr>
        <w:t>8 sierpnia 2017</w:t>
      </w:r>
      <w:r>
        <w:rPr>
          <w:rFonts w:ascii="Trebuchet MS" w:hAnsi="Trebuchet MS"/>
          <w:sz w:val="22"/>
          <w:szCs w:val="22"/>
          <w:lang w:val="pl-PL"/>
        </w:rPr>
        <w:t xml:space="preserve"> r. 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Wykonawca zrealizuje przedmiot umowy, </w:t>
      </w:r>
      <w:r>
        <w:rPr>
          <w:rFonts w:ascii="Trebuchet MS" w:hAnsi="Trebuchet MS" w:cs="Calibri"/>
          <w:sz w:val="22"/>
          <w:szCs w:val="22"/>
          <w:lang w:val="pl-PL" w:bidi="ar-SA"/>
        </w:rPr>
        <w:t>dla maksymalnie 100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 osób – uczestników </w:t>
      </w:r>
      <w:r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D4444F0" w14:textId="77777777" w:rsidR="00E70226" w:rsidRDefault="00E70226" w:rsidP="00E70226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ramach realizacji przedmiotu umowy, o których mowa w ust. 1 Wykonawca w szczególności zobowiązuje się do wykonania następujących zadań.</w:t>
      </w:r>
    </w:p>
    <w:p w14:paraId="7F157BE2" w14:textId="77777777" w:rsidR="00E70226" w:rsidRDefault="00E70226" w:rsidP="00E70226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enia cateringu;</w:t>
      </w:r>
    </w:p>
    <w:p w14:paraId="763E7EFD" w14:textId="77777777" w:rsidR="00E70226" w:rsidRDefault="00E70226" w:rsidP="00E70226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a wyżywienia dla uczestników konferencji;</w:t>
      </w:r>
    </w:p>
    <w:p w14:paraId="569AB3B5" w14:textId="77777777" w:rsidR="00E70226" w:rsidRDefault="00E70226" w:rsidP="00E70226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e i udostępnienie sali konferencyjnej.</w:t>
      </w:r>
    </w:p>
    <w:p w14:paraId="07ED1414" w14:textId="77777777" w:rsidR="00E70226" w:rsidRPr="00026561" w:rsidRDefault="00E70226" w:rsidP="00E70226">
      <w:pPr>
        <w:pStyle w:val="Akapitzlist"/>
        <w:numPr>
          <w:ilvl w:val="0"/>
          <w:numId w:val="32"/>
        </w:numPr>
        <w:spacing w:before="0" w:after="0"/>
        <w:ind w:left="42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y zakres obowiązków stanowi załącznik nr 1 do zapytania ofertowego, który jest integralną częścią umowy.</w:t>
      </w:r>
    </w:p>
    <w:p w14:paraId="2D27F744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7145C7CA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1D0E734A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4E69AEBB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47611566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727EBF3F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037BC1E3" w14:textId="77777777" w:rsidR="00E70226" w:rsidRPr="00BF3257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3DC9C774" w14:textId="77777777" w:rsidR="00E70226" w:rsidRPr="00976FA7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00F58A81" w14:textId="77777777" w:rsidR="00E70226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wykona zadania, o których mowa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</w:t>
      </w:r>
      <w:r>
        <w:rPr>
          <w:rFonts w:ascii="Trebuchet MS" w:hAnsi="Trebuchet MS" w:cs="Calibri"/>
          <w:sz w:val="22"/>
          <w:szCs w:val="22"/>
          <w:lang w:val="pl-PL" w:bidi="ar-SA"/>
        </w:rPr>
        <w:t>3 rzetelnie, terminowo i ze szczególną starannością uwzględniającą odpowiednie umiejętności i wiedzę fachową.</w:t>
      </w:r>
    </w:p>
    <w:p w14:paraId="66CF36C6" w14:textId="77777777" w:rsidR="00E70226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14:paraId="367547D0" w14:textId="77777777" w:rsidR="00E70226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otokołem odbioru opatrzonym adnotacją Zamawianego bez uwag </w:t>
      </w:r>
    </w:p>
    <w:p w14:paraId="4C50BB7F" w14:textId="77777777" w:rsidR="00E70226" w:rsidRPr="00976FA7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 protokole odbioru będzie ujęta liczba osób – uczestników spotkania, co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mi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 prze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ż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enie na kwot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na jak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ą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opiew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a faktura VAT. </w:t>
      </w:r>
    </w:p>
    <w:p w14:paraId="5035D52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C3FD140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74B5D09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14:paraId="213D2BD7" w14:textId="015984FA" w:rsidR="00E70226" w:rsidRPr="00976FA7" w:rsidRDefault="00E70226" w:rsidP="00E702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nagrodzenie z tytułu prawidłowego wykonania umowy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wynos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.....</w:t>
      </w:r>
      <w:r w:rsidR="00D005E9">
        <w:rPr>
          <w:rFonts w:ascii="Trebuchet MS" w:hAnsi="Trebuchet MS" w:cs="Calibri"/>
          <w:sz w:val="22"/>
          <w:szCs w:val="22"/>
          <w:lang w:val="pl-PL" w:bidi="ar-SA"/>
        </w:rPr>
        <w:t>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..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zł.</w:t>
      </w:r>
    </w:p>
    <w:p w14:paraId="7099A77A" w14:textId="47CC3D53" w:rsidR="00D005E9" w:rsidRDefault="00E70226" w:rsidP="00E70226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(słownie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</w:t>
      </w:r>
      <w:r w:rsidR="00D005E9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……….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),</w:t>
      </w:r>
    </w:p>
    <w:p w14:paraId="42C79D77" w14:textId="51BAD986" w:rsidR="00E70226" w:rsidRPr="00976FA7" w:rsidRDefault="00E70226" w:rsidP="00E70226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w tym podatek VAT </w:t>
      </w:r>
    </w:p>
    <w:p w14:paraId="7EF0A735" w14:textId="77777777" w:rsidR="00E70226" w:rsidRPr="00976FA7" w:rsidRDefault="00E70226" w:rsidP="00E702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Faktura zostanie wystawiona przez Wykonawcę po podpisaniu przez strony protokołu odbioru przedmiotu umowy o którym mowa w §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ust. 4.</w:t>
      </w:r>
    </w:p>
    <w:p w14:paraId="24776778" w14:textId="77777777" w:rsidR="00E70226" w:rsidRPr="00E706EA" w:rsidRDefault="00E70226" w:rsidP="00E702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9754647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15D33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75461AF" w14:textId="77777777" w:rsidR="00E70226" w:rsidRPr="00BF3257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14:paraId="6B3450B6" w14:textId="77777777" w:rsidR="00E70226" w:rsidRPr="00186AD8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186AD8"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10943A9" w14:textId="77777777" w:rsidR="00E70226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6B7599D0" w14:textId="77777777" w:rsidR="00E70226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któregokolwiek z obowiązków wynikających z umowy Wykonawca zapłaci Zamawiającemu karę umowną w wysokości 3% wynagrodzenia brutto za każdy stwierdzony przez Zamawianego przypadek.</w:t>
      </w:r>
    </w:p>
    <w:p w14:paraId="199A9E3A" w14:textId="77777777" w:rsidR="00E70226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5BB4CCA5" w14:textId="77777777" w:rsidR="00E70226" w:rsidRPr="00A1327C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1BAAE9" w14:textId="77777777" w:rsidR="00E70226" w:rsidRDefault="00E70226" w:rsidP="00E70226">
      <w:pPr>
        <w:pStyle w:val="Akapitzlist"/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7885B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CAF5603" w14:textId="77777777" w:rsidR="00E70226" w:rsidRPr="000E706D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2D838D5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14:paraId="2AD199FF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0D943E" w14:textId="77777777" w:rsidR="00E70226" w:rsidRPr="00186AD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FCE8BE" w14:textId="41C45E95" w:rsidR="00D005E9" w:rsidRDefault="00D005E9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14:paraId="2E7968D0" w14:textId="77777777" w:rsidR="00E70226" w:rsidRPr="000E706D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8</w:t>
      </w:r>
    </w:p>
    <w:p w14:paraId="02B6B85A" w14:textId="77777777" w:rsidR="00E70226" w:rsidRPr="0024341B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36CAFE6E" w14:textId="77777777" w:rsidR="00E70226" w:rsidRPr="0024341B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248FA279" w14:textId="77777777" w:rsidR="00E70226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558C4A3" w14:textId="77777777" w:rsidR="00E70226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297C8266" w14:textId="77777777" w:rsidR="00E70226" w:rsidRPr="00DA19B2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A19B2"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</w:t>
      </w:r>
      <w:r>
        <w:rPr>
          <w:rFonts w:ascii="Trebuchet MS" w:hAnsi="Trebuchet MS" w:cs="Calibri"/>
          <w:sz w:val="22"/>
          <w:szCs w:val="22"/>
          <w:lang w:val="pl-PL" w:bidi="ar-SA"/>
        </w:rPr>
        <w:t>n</w:t>
      </w:r>
      <w:r w:rsidRPr="00DA19B2">
        <w:rPr>
          <w:rFonts w:ascii="Trebuchet MS" w:hAnsi="Trebuchet MS" w:cs="Calibri"/>
          <w:sz w:val="22"/>
          <w:szCs w:val="22"/>
          <w:lang w:val="pl-PL" w:bidi="ar-SA"/>
        </w:rPr>
        <w:t>ym dla każdej ze stron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28A34D16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BD10A27" w14:textId="77777777" w:rsidR="00E70226" w:rsidRPr="000E706D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D7F46BF" w14:textId="77777777" w:rsidR="00E70226" w:rsidRPr="000E706D" w:rsidRDefault="00E70226" w:rsidP="00E70226">
      <w:pPr>
        <w:tabs>
          <w:tab w:val="left" w:pos="5954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56C9D94A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1C5CD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2DFBC1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1FCA05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F308B7" w14:textId="5A95F06A" w:rsidR="00E70226" w:rsidRDefault="00E70226">
      <w:pPr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br w:type="page"/>
      </w:r>
    </w:p>
    <w:p w14:paraId="3302E0EC" w14:textId="77777777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5E3932B4" w:rsidR="00225355" w:rsidRPr="00833DAD" w:rsidRDefault="00225355" w:rsidP="00833DAD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dotyczące kompleksowej organizacji i obsługi konferencji </w:t>
      </w:r>
      <w:r w:rsidR="0063794D">
        <w:rPr>
          <w:rFonts w:ascii="Trebuchet MS" w:hAnsi="Trebuchet MS"/>
          <w:sz w:val="22"/>
          <w:szCs w:val="22"/>
          <w:lang w:val="pl-PL"/>
        </w:rPr>
        <w:t>pn. „</w:t>
      </w:r>
      <w:r w:rsidR="0063794D" w:rsidRPr="00AF62AE">
        <w:rPr>
          <w:rFonts w:ascii="Trebuchet MS" w:hAnsi="Trebuchet MS"/>
          <w:sz w:val="22"/>
          <w:szCs w:val="22"/>
          <w:lang w:val="pl-PL"/>
        </w:rPr>
        <w:t>Zintegrowane Inwestycje Terytorialne jako impulsy dla zrównoważonego rozwoju" Szczecin</w:t>
      </w:r>
      <w:r w:rsidR="0063794D">
        <w:rPr>
          <w:rFonts w:ascii="Trebuchet MS" w:hAnsi="Trebuchet MS"/>
          <w:sz w:val="22"/>
          <w:szCs w:val="22"/>
          <w:lang w:val="pl-PL"/>
        </w:rPr>
        <w:t xml:space="preserve"> </w:t>
      </w:r>
      <w:r w:rsidR="0063794D" w:rsidRPr="00AF62AE">
        <w:rPr>
          <w:rFonts w:ascii="Trebuchet MS" w:hAnsi="Trebuchet MS"/>
          <w:sz w:val="22"/>
          <w:szCs w:val="22"/>
          <w:lang w:val="pl-PL"/>
        </w:rPr>
        <w:t>6</w:t>
      </w:r>
      <w:r w:rsidR="0063794D">
        <w:rPr>
          <w:rFonts w:ascii="Trebuchet MS" w:hAnsi="Trebuchet MS"/>
          <w:sz w:val="22"/>
          <w:szCs w:val="22"/>
          <w:lang w:val="pl-PL"/>
        </w:rPr>
        <w:t xml:space="preserve"> </w:t>
      </w:r>
      <w:r w:rsidR="0063794D" w:rsidRPr="00AF62AE">
        <w:rPr>
          <w:rFonts w:ascii="Trebuchet MS" w:hAnsi="Trebuchet MS"/>
          <w:sz w:val="22"/>
          <w:szCs w:val="22"/>
          <w:lang w:val="pl-PL"/>
        </w:rPr>
        <w:t>-</w:t>
      </w:r>
      <w:r w:rsidR="0063794D">
        <w:rPr>
          <w:rFonts w:ascii="Trebuchet MS" w:hAnsi="Trebuchet MS"/>
          <w:sz w:val="22"/>
          <w:szCs w:val="22"/>
          <w:lang w:val="pl-PL"/>
        </w:rPr>
        <w:t xml:space="preserve"> </w:t>
      </w:r>
      <w:r w:rsidR="0063794D" w:rsidRPr="00AF62AE">
        <w:rPr>
          <w:rFonts w:ascii="Trebuchet MS" w:hAnsi="Trebuchet MS"/>
          <w:sz w:val="22"/>
          <w:szCs w:val="22"/>
          <w:lang w:val="pl-PL"/>
        </w:rPr>
        <w:t>8 sierpnia 2017</w:t>
      </w:r>
      <w:r w:rsidR="0063794D">
        <w:rPr>
          <w:rFonts w:ascii="Trebuchet MS" w:hAnsi="Trebuchet MS"/>
          <w:sz w:val="22"/>
          <w:szCs w:val="22"/>
          <w:lang w:val="pl-PL"/>
        </w:rPr>
        <w:t xml:space="preserve"> r.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37C6EEC5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</w:t>
      </w:r>
      <w:r w:rsidR="005E781A"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7DB5B1A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w dniach 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0</w:t>
      </w:r>
      <w:r w:rsidR="005E781A">
        <w:rPr>
          <w:rFonts w:ascii="Trebuchet MS" w:hAnsi="Trebuchet MS" w:cs="Calibri"/>
          <w:sz w:val="22"/>
          <w:szCs w:val="22"/>
          <w:lang w:val="pl-PL" w:bidi="ar-SA"/>
        </w:rPr>
        <w:t>6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-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08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sierpnia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201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0A3FC575" w14:textId="434BA5B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1E117E8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62859E99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3B223CA2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2B7CDFA8" w14:textId="702D5434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651C9A">
        <w:rPr>
          <w:rFonts w:ascii="Trebuchet MS" w:hAnsi="Trebuchet MS" w:cs="Calibri"/>
          <w:sz w:val="22"/>
          <w:szCs w:val="22"/>
          <w:lang w:val="pl-PL" w:bidi="ar-SA"/>
        </w:rPr>
        <w:t>Oświadczenie o dostępności dla osób z niepełnosprawnościami</w:t>
      </w:r>
    </w:p>
    <w:p w14:paraId="709CEA79" w14:textId="663C7343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D005E9">
        <w:rPr>
          <w:rFonts w:ascii="Trebuchet MS" w:hAnsi="Trebuchet MS" w:cs="Calibri"/>
          <w:sz w:val="22"/>
          <w:szCs w:val="22"/>
          <w:lang w:val="pl-PL" w:bidi="ar-SA"/>
        </w:rPr>
        <w:t>Propozycje menu</w:t>
      </w:r>
    </w:p>
    <w:p w14:paraId="40BA6E7B" w14:textId="0C1DB4D8" w:rsidR="0063794D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Opis/folder/zdjęcia  obiektu</w:t>
      </w:r>
    </w:p>
    <w:p w14:paraId="74258A8B" w14:textId="0D9F3E1C" w:rsidR="00A73352" w:rsidRPr="00AD09B3" w:rsidRDefault="00D005E9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A7D51" w14:textId="17F15938" w:rsidR="00FD495D" w:rsidRDefault="00FD495D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0F88A6B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1F27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2BD34A4B" w:rsidR="00D27D20" w:rsidRDefault="00E6595C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dotyczące kompleksowej organizacji i obsługi konferencji </w:t>
      </w:r>
      <w:r w:rsidR="00FD495D">
        <w:rPr>
          <w:rFonts w:ascii="Trebuchet MS" w:hAnsi="Trebuchet MS"/>
          <w:sz w:val="22"/>
          <w:szCs w:val="22"/>
          <w:lang w:val="pl-PL"/>
        </w:rPr>
        <w:t>pn „</w:t>
      </w:r>
      <w:r w:rsidR="00FD495D" w:rsidRPr="00AF62AE">
        <w:rPr>
          <w:rFonts w:ascii="Trebuchet MS" w:hAnsi="Trebuchet MS"/>
          <w:sz w:val="22"/>
          <w:szCs w:val="22"/>
          <w:lang w:val="pl-PL"/>
        </w:rPr>
        <w:t xml:space="preserve">Zintegrowane Inwestycje Terytorialne jako impulsy dla zrównoważonego rozwoju" Szczecin, 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w terminie </w:t>
      </w:r>
      <w:r w:rsidR="00FD495D" w:rsidRPr="00AF62AE">
        <w:rPr>
          <w:rFonts w:ascii="Trebuchet MS" w:hAnsi="Trebuchet MS"/>
          <w:sz w:val="22"/>
          <w:szCs w:val="22"/>
          <w:lang w:val="pl-PL"/>
        </w:rPr>
        <w:t>6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="00FD495D" w:rsidRPr="00AF62AE">
        <w:rPr>
          <w:rFonts w:ascii="Trebuchet MS" w:hAnsi="Trebuchet MS"/>
          <w:sz w:val="22"/>
          <w:szCs w:val="22"/>
          <w:lang w:val="pl-PL"/>
        </w:rPr>
        <w:t>-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="00FD495D" w:rsidRPr="00AF62AE">
        <w:rPr>
          <w:rFonts w:ascii="Trebuchet MS" w:hAnsi="Trebuchet MS"/>
          <w:sz w:val="22"/>
          <w:szCs w:val="22"/>
          <w:lang w:val="pl-PL"/>
        </w:rPr>
        <w:t>8 sierpnia 2017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r.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</w:t>
      </w:r>
      <w:r w:rsidR="00D27D20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E01502B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643435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33D694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BBD96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8F7AE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12311488" w:rsidR="005273F5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7FED5BF3" w14:textId="77777777" w:rsidR="005273F5" w:rsidRDefault="005273F5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0B99467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7FA6387C" w:rsidR="000F3864" w:rsidRDefault="00D27D20" w:rsidP="00546F8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09110E8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1E1008BA" w:rsidR="003C6D88" w:rsidRDefault="00D27D20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46F8C">
        <w:rPr>
          <w:rFonts w:ascii="Trebuchet MS" w:hAnsi="Trebuchet MS"/>
          <w:sz w:val="22"/>
          <w:szCs w:val="22"/>
          <w:lang w:val="pl-PL"/>
        </w:rPr>
        <w:t>kompleksowej organizacji i obsługi konferencji pn. „</w:t>
      </w:r>
      <w:r w:rsidR="00FD495D" w:rsidRPr="00AF62AE">
        <w:rPr>
          <w:rFonts w:ascii="Trebuchet MS" w:hAnsi="Trebuchet MS"/>
          <w:sz w:val="22"/>
          <w:szCs w:val="22"/>
          <w:lang w:val="pl-PL"/>
        </w:rPr>
        <w:t xml:space="preserve">Zintegrowane Inwestycje Terytorialne jako impulsy dla zrównoważonego rozwoju" Szczecin, 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w terminie </w:t>
      </w:r>
      <w:r w:rsidR="00FD495D" w:rsidRPr="00AF62AE">
        <w:rPr>
          <w:rFonts w:ascii="Trebuchet MS" w:hAnsi="Trebuchet MS"/>
          <w:sz w:val="22"/>
          <w:szCs w:val="22"/>
          <w:lang w:val="pl-PL"/>
        </w:rPr>
        <w:t>6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="00FD495D" w:rsidRPr="00AF62AE">
        <w:rPr>
          <w:rFonts w:ascii="Trebuchet MS" w:hAnsi="Trebuchet MS"/>
          <w:sz w:val="22"/>
          <w:szCs w:val="22"/>
          <w:lang w:val="pl-PL"/>
        </w:rPr>
        <w:t>-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="00FD495D" w:rsidRPr="00AF62AE">
        <w:rPr>
          <w:rFonts w:ascii="Trebuchet MS" w:hAnsi="Trebuchet MS"/>
          <w:sz w:val="22"/>
          <w:szCs w:val="22"/>
          <w:lang w:val="pl-PL"/>
        </w:rPr>
        <w:t>8 sierpnia 2017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r.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9FBC8D" w14:textId="3B4DB927" w:rsidR="00FD495D" w:rsidRDefault="00FD495D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FC4DC38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CDAC93" w14:textId="3EABE615" w:rsidR="003F0F35" w:rsidRPr="004B23DD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28627FC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E780DC" w14:textId="77777777" w:rsidR="002115C1" w:rsidRDefault="002115C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AD5D7F5" w14:textId="5CF8E5FF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60E79DE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0A0C9EF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6F9FB5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C4E99F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75E0A4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49CECE4" w14:textId="1DE3D7E7" w:rsidR="002115C1" w:rsidRPr="003F0F35" w:rsidRDefault="002115C1" w:rsidP="002B4AB4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338C25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3836EF3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54442BB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4E9267" w14:textId="5C4CB5A2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693"/>
        <w:gridCol w:w="801"/>
        <w:gridCol w:w="1335"/>
        <w:gridCol w:w="1161"/>
        <w:gridCol w:w="1417"/>
        <w:gridCol w:w="851"/>
        <w:gridCol w:w="1128"/>
      </w:tblGrid>
      <w:tr w:rsidR="002B4AB4" w14:paraId="4450C727" w14:textId="77777777" w:rsidTr="00E70226">
        <w:tc>
          <w:tcPr>
            <w:tcW w:w="526" w:type="dxa"/>
          </w:tcPr>
          <w:p w14:paraId="1F5361B8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693" w:type="dxa"/>
          </w:tcPr>
          <w:p w14:paraId="5CD8A3B0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801" w:type="dxa"/>
          </w:tcPr>
          <w:p w14:paraId="7E0C7A97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335" w:type="dxa"/>
          </w:tcPr>
          <w:p w14:paraId="3FC7E306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(maksymalna)</w:t>
            </w:r>
          </w:p>
        </w:tc>
        <w:tc>
          <w:tcPr>
            <w:tcW w:w="1161" w:type="dxa"/>
          </w:tcPr>
          <w:p w14:paraId="725D33DE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417" w:type="dxa"/>
          </w:tcPr>
          <w:p w14:paraId="7C9BD1EB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851" w:type="dxa"/>
          </w:tcPr>
          <w:p w14:paraId="00D11165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28" w:type="dxa"/>
          </w:tcPr>
          <w:p w14:paraId="6F950E41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2B4AB4" w14:paraId="09B45997" w14:textId="77777777" w:rsidTr="00E70226">
        <w:tc>
          <w:tcPr>
            <w:tcW w:w="526" w:type="dxa"/>
          </w:tcPr>
          <w:p w14:paraId="69F50BFE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2693" w:type="dxa"/>
          </w:tcPr>
          <w:p w14:paraId="78D9ED8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801" w:type="dxa"/>
          </w:tcPr>
          <w:p w14:paraId="5B7A679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335" w:type="dxa"/>
          </w:tcPr>
          <w:p w14:paraId="01E46546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161" w:type="dxa"/>
          </w:tcPr>
          <w:p w14:paraId="320DCD0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417" w:type="dxa"/>
          </w:tcPr>
          <w:p w14:paraId="567E570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851" w:type="dxa"/>
          </w:tcPr>
          <w:p w14:paraId="47DDE38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28" w:type="dxa"/>
          </w:tcPr>
          <w:p w14:paraId="266EF4D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2115C1" w14:paraId="1ED7C646" w14:textId="77777777" w:rsidTr="00E70226">
        <w:trPr>
          <w:trHeight w:val="482"/>
        </w:trPr>
        <w:tc>
          <w:tcPr>
            <w:tcW w:w="526" w:type="dxa"/>
            <w:vAlign w:val="center"/>
          </w:tcPr>
          <w:p w14:paraId="66DDBC23" w14:textId="4C7665AF" w:rsidR="002115C1" w:rsidRPr="005111D2" w:rsidRDefault="00E70226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2693" w:type="dxa"/>
            <w:vAlign w:val="center"/>
          </w:tcPr>
          <w:p w14:paraId="5E57142B" w14:textId="67952FB6" w:rsidR="002115C1" w:rsidRPr="00217B45" w:rsidRDefault="00FD495D" w:rsidP="002642AE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Kolacja  w dniu 06.08.2017 r.</w:t>
            </w:r>
          </w:p>
        </w:tc>
        <w:tc>
          <w:tcPr>
            <w:tcW w:w="801" w:type="dxa"/>
            <w:vAlign w:val="center"/>
          </w:tcPr>
          <w:p w14:paraId="4DAD9527" w14:textId="15AA5B48" w:rsidR="002115C1" w:rsidRPr="005111D2" w:rsidRDefault="00FD495D" w:rsidP="002B4AB4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338F0851" w14:textId="437CA8A8" w:rsidR="002115C1" w:rsidRPr="005111D2" w:rsidRDefault="00FD495D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0</w:t>
            </w:r>
          </w:p>
        </w:tc>
        <w:tc>
          <w:tcPr>
            <w:tcW w:w="1161" w:type="dxa"/>
          </w:tcPr>
          <w:p w14:paraId="113ED81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32F44A2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60CCF682" w14:textId="7A89DF2E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3219B23E" w14:textId="7ABE9F50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05D81EEA" w14:textId="77777777" w:rsidTr="002642AE">
        <w:trPr>
          <w:trHeight w:val="1268"/>
        </w:trPr>
        <w:tc>
          <w:tcPr>
            <w:tcW w:w="526" w:type="dxa"/>
            <w:vAlign w:val="center"/>
          </w:tcPr>
          <w:p w14:paraId="56DE256C" w14:textId="77777777" w:rsidR="002115C1" w:rsidRPr="005111D2" w:rsidRDefault="002115C1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2693" w:type="dxa"/>
            <w:vAlign w:val="center"/>
          </w:tcPr>
          <w:p w14:paraId="18121585" w14:textId="2376AA98" w:rsidR="002115C1" w:rsidRPr="002115C1" w:rsidRDefault="002115C1" w:rsidP="002642AE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 sali konf</w:t>
            </w:r>
            <w:r w:rsidR="002642AE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ren</w:t>
            </w:r>
            <w:r w:rsidR="002642AE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cyjn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j w dniach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6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–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8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ierpnia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201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, zgodnie z wymogami określonymi w załączniku nr 1</w:t>
            </w:r>
          </w:p>
        </w:tc>
        <w:tc>
          <w:tcPr>
            <w:tcW w:w="801" w:type="dxa"/>
            <w:vAlign w:val="center"/>
          </w:tcPr>
          <w:p w14:paraId="3BC41335" w14:textId="4FFD88D0" w:rsidR="002115C1" w:rsidRPr="005111D2" w:rsidRDefault="002115C1" w:rsidP="00E702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335" w:type="dxa"/>
            <w:vAlign w:val="center"/>
          </w:tcPr>
          <w:p w14:paraId="240612C0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61" w:type="dxa"/>
          </w:tcPr>
          <w:p w14:paraId="180A0CBF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5497A951" w14:textId="3ECBB460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59476F8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248E657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EB969DE" w14:textId="77777777" w:rsidTr="002642AE">
        <w:trPr>
          <w:trHeight w:val="550"/>
        </w:trPr>
        <w:tc>
          <w:tcPr>
            <w:tcW w:w="526" w:type="dxa"/>
            <w:vAlign w:val="center"/>
          </w:tcPr>
          <w:p w14:paraId="4F26BAD1" w14:textId="77777777" w:rsidR="002115C1" w:rsidRPr="005111D2" w:rsidRDefault="002115C1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2693" w:type="dxa"/>
            <w:vAlign w:val="center"/>
          </w:tcPr>
          <w:p w14:paraId="0D882067" w14:textId="6A46BB12" w:rsidR="002115C1" w:rsidRPr="00217B45" w:rsidRDefault="002115C1" w:rsidP="00E70226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biad w dniu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0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8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</w:t>
            </w:r>
          </w:p>
        </w:tc>
        <w:tc>
          <w:tcPr>
            <w:tcW w:w="801" w:type="dxa"/>
            <w:vAlign w:val="center"/>
          </w:tcPr>
          <w:p w14:paraId="3A4FBC3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1FF4C860" w14:textId="1D88664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161" w:type="dxa"/>
          </w:tcPr>
          <w:p w14:paraId="0CB7D36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0336100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4C11AED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5D6C4C56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2CCED946" w14:textId="77777777" w:rsidTr="002642AE">
        <w:trPr>
          <w:trHeight w:val="558"/>
        </w:trPr>
        <w:tc>
          <w:tcPr>
            <w:tcW w:w="526" w:type="dxa"/>
            <w:vAlign w:val="center"/>
          </w:tcPr>
          <w:p w14:paraId="4A1F2F55" w14:textId="77777777" w:rsidR="002115C1" w:rsidRPr="005111D2" w:rsidRDefault="002115C1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2693" w:type="dxa"/>
            <w:vAlign w:val="center"/>
          </w:tcPr>
          <w:p w14:paraId="08798E6F" w14:textId="45711135" w:rsidR="002115C1" w:rsidRPr="002B4AB4" w:rsidRDefault="002115C1" w:rsidP="00E70226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Uroczysta kolacja w dniu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0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8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</w:t>
            </w:r>
          </w:p>
        </w:tc>
        <w:tc>
          <w:tcPr>
            <w:tcW w:w="801" w:type="dxa"/>
            <w:vAlign w:val="center"/>
          </w:tcPr>
          <w:p w14:paraId="3A59EE8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7A5EEDE4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161" w:type="dxa"/>
          </w:tcPr>
          <w:p w14:paraId="26D945E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785B955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6C7D366B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1A9DA4F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6D66A638" w14:textId="77777777" w:rsidTr="002642AE">
        <w:trPr>
          <w:trHeight w:val="552"/>
        </w:trPr>
        <w:tc>
          <w:tcPr>
            <w:tcW w:w="526" w:type="dxa"/>
            <w:vAlign w:val="center"/>
          </w:tcPr>
          <w:p w14:paraId="16720CBA" w14:textId="77777777" w:rsidR="002115C1" w:rsidRPr="005867C0" w:rsidRDefault="002115C1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2693" w:type="dxa"/>
            <w:vAlign w:val="center"/>
          </w:tcPr>
          <w:p w14:paraId="305EFB30" w14:textId="1B768C27" w:rsidR="002115C1" w:rsidRDefault="002115C1" w:rsidP="00E70226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Serwis kawowy w formie bufetu w dniu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7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0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8.2017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</w:t>
            </w:r>
          </w:p>
        </w:tc>
        <w:tc>
          <w:tcPr>
            <w:tcW w:w="801" w:type="dxa"/>
            <w:vAlign w:val="center"/>
          </w:tcPr>
          <w:p w14:paraId="46D71C1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 xml:space="preserve">szt. </w:t>
            </w:r>
          </w:p>
        </w:tc>
        <w:tc>
          <w:tcPr>
            <w:tcW w:w="1335" w:type="dxa"/>
            <w:vAlign w:val="center"/>
          </w:tcPr>
          <w:p w14:paraId="1FF807AF" w14:textId="30C55631" w:rsidR="002115C1" w:rsidRPr="005111D2" w:rsidRDefault="005273F5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61" w:type="dxa"/>
          </w:tcPr>
          <w:p w14:paraId="094B954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33AA69F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2BAFB971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0F69EAF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155940A" w14:textId="77777777" w:rsidTr="002642AE">
        <w:trPr>
          <w:trHeight w:val="574"/>
        </w:trPr>
        <w:tc>
          <w:tcPr>
            <w:tcW w:w="526" w:type="dxa"/>
            <w:vAlign w:val="center"/>
          </w:tcPr>
          <w:p w14:paraId="1603928E" w14:textId="77777777" w:rsidR="002115C1" w:rsidRPr="005111D2" w:rsidRDefault="002115C1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2693" w:type="dxa"/>
            <w:vAlign w:val="center"/>
          </w:tcPr>
          <w:p w14:paraId="221A0DC1" w14:textId="7B5A555E" w:rsidR="002115C1" w:rsidRPr="005867C0" w:rsidRDefault="002115C1" w:rsidP="00E70226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biad w dniu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8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0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8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</w:t>
            </w:r>
          </w:p>
        </w:tc>
        <w:tc>
          <w:tcPr>
            <w:tcW w:w="801" w:type="dxa"/>
            <w:vAlign w:val="center"/>
          </w:tcPr>
          <w:p w14:paraId="5C8E797B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3F682C6F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161" w:type="dxa"/>
          </w:tcPr>
          <w:p w14:paraId="1A7D7791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5A60B5F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4B3198B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48BCE2C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4842DB5" w14:textId="77777777" w:rsidTr="002642AE">
        <w:trPr>
          <w:trHeight w:val="696"/>
        </w:trPr>
        <w:tc>
          <w:tcPr>
            <w:tcW w:w="526" w:type="dxa"/>
            <w:vAlign w:val="center"/>
          </w:tcPr>
          <w:p w14:paraId="1B1CF4A3" w14:textId="77777777" w:rsidR="002115C1" w:rsidRPr="005111D2" w:rsidRDefault="002115C1" w:rsidP="00E70226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.</w:t>
            </w:r>
          </w:p>
        </w:tc>
        <w:tc>
          <w:tcPr>
            <w:tcW w:w="2693" w:type="dxa"/>
            <w:vAlign w:val="center"/>
          </w:tcPr>
          <w:p w14:paraId="40E1E31D" w14:textId="6FC01EFC" w:rsidR="002115C1" w:rsidRDefault="002115C1" w:rsidP="00E70226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erwis kawowy w formie bufetu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w dniu 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8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0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8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FD495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</w:t>
            </w:r>
          </w:p>
        </w:tc>
        <w:tc>
          <w:tcPr>
            <w:tcW w:w="801" w:type="dxa"/>
            <w:vAlign w:val="center"/>
          </w:tcPr>
          <w:p w14:paraId="34D2977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335" w:type="dxa"/>
            <w:vAlign w:val="center"/>
          </w:tcPr>
          <w:p w14:paraId="0E099876" w14:textId="675A944E" w:rsidR="002115C1" w:rsidRPr="005111D2" w:rsidRDefault="005273F5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61" w:type="dxa"/>
          </w:tcPr>
          <w:p w14:paraId="212A8D62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417" w:type="dxa"/>
          </w:tcPr>
          <w:p w14:paraId="787EAA0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1" w:type="dxa"/>
          </w:tcPr>
          <w:p w14:paraId="2E4D24E2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8" w:type="dxa"/>
          </w:tcPr>
          <w:p w14:paraId="608CCC3D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115C1" w14:paraId="6BCEC365" w14:textId="77777777" w:rsidTr="00E70226">
        <w:trPr>
          <w:trHeight w:val="422"/>
        </w:trPr>
        <w:tc>
          <w:tcPr>
            <w:tcW w:w="6516" w:type="dxa"/>
            <w:gridSpan w:val="5"/>
          </w:tcPr>
          <w:p w14:paraId="2DDA41A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417" w:type="dxa"/>
          </w:tcPr>
          <w:p w14:paraId="2915C01F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851" w:type="dxa"/>
          </w:tcPr>
          <w:p w14:paraId="427822EE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28" w:type="dxa"/>
          </w:tcPr>
          <w:p w14:paraId="15E0CABF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69E6F62E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018E6A" w14:textId="77777777" w:rsidR="00E70226" w:rsidRDefault="00E70226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8C16993" w14:textId="77777777" w:rsidR="00E70226" w:rsidRDefault="00E70226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4116B77" w14:textId="77777777" w:rsidR="00E70226" w:rsidRDefault="00E70226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FED8278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AD2015D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147640C" w14:textId="16E0F795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5B325E9" w14:textId="4B25B53A" w:rsidR="005273F5" w:rsidRPr="003F0F35" w:rsidRDefault="005273F5" w:rsidP="005273F5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sectPr w:rsidR="005273F5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89E6" w14:textId="77777777" w:rsidR="00741DA2" w:rsidRDefault="00741DA2" w:rsidP="002C509E">
      <w:pPr>
        <w:spacing w:before="0" w:after="0" w:line="240" w:lineRule="auto"/>
      </w:pPr>
      <w:r>
        <w:separator/>
      </w:r>
    </w:p>
  </w:endnote>
  <w:endnote w:type="continuationSeparator" w:id="0">
    <w:p w14:paraId="57F0295E" w14:textId="77777777" w:rsidR="00741DA2" w:rsidRDefault="00741DA2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3794D" w14:paraId="7FDE9EB3" w14:textId="77777777" w:rsidTr="002B4AB4">
      <w:tc>
        <w:tcPr>
          <w:tcW w:w="3020" w:type="dxa"/>
          <w:vAlign w:val="center"/>
        </w:tcPr>
        <w:p w14:paraId="6DDE58C8" w14:textId="77777777" w:rsidR="0063794D" w:rsidRDefault="0063794D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77777777" w:rsidR="0063794D" w:rsidRDefault="0063794D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43C0280" wp14:editId="6D38DA4E">
                <wp:extent cx="1521809" cy="365939"/>
                <wp:effectExtent l="0" t="0" r="254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63794D" w:rsidRDefault="0063794D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63794D" w:rsidRDefault="0063794D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7B85F" w14:textId="77777777" w:rsidR="00741DA2" w:rsidRDefault="00741DA2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C52F1D6" w14:textId="77777777" w:rsidR="00741DA2" w:rsidRDefault="00741DA2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63794D" w:rsidRDefault="0063794D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63794D" w:rsidRDefault="0063794D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63794D" w:rsidRDefault="0063794D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63794D" w:rsidRDefault="0063794D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63794D" w:rsidRDefault="0063794D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63794D" w:rsidRPr="00AD5CF3" w:rsidRDefault="0063794D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43E4"/>
    <w:multiLevelType w:val="hybridMultilevel"/>
    <w:tmpl w:val="0EEA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A9E03BC"/>
    <w:multiLevelType w:val="hybridMultilevel"/>
    <w:tmpl w:val="E07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16"/>
  </w:num>
  <w:num w:numId="8">
    <w:abstractNumId w:val="25"/>
  </w:num>
  <w:num w:numId="9">
    <w:abstractNumId w:val="22"/>
  </w:num>
  <w:num w:numId="10">
    <w:abstractNumId w:val="17"/>
  </w:num>
  <w:num w:numId="11">
    <w:abstractNumId w:val="13"/>
  </w:num>
  <w:num w:numId="12">
    <w:abstractNumId w:val="10"/>
  </w:num>
  <w:num w:numId="13">
    <w:abstractNumId w:val="1"/>
  </w:num>
  <w:num w:numId="14">
    <w:abstractNumId w:val="31"/>
  </w:num>
  <w:num w:numId="15">
    <w:abstractNumId w:val="32"/>
  </w:num>
  <w:num w:numId="16">
    <w:abstractNumId w:val="34"/>
  </w:num>
  <w:num w:numId="17">
    <w:abstractNumId w:val="33"/>
  </w:num>
  <w:num w:numId="18">
    <w:abstractNumId w:val="30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35"/>
  </w:num>
  <w:num w:numId="24">
    <w:abstractNumId w:val="37"/>
  </w:num>
  <w:num w:numId="25">
    <w:abstractNumId w:val="38"/>
  </w:num>
  <w:num w:numId="26">
    <w:abstractNumId w:val="2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8"/>
  </w:num>
  <w:num w:numId="32">
    <w:abstractNumId w:val="21"/>
  </w:num>
  <w:num w:numId="33">
    <w:abstractNumId w:val="11"/>
  </w:num>
  <w:num w:numId="34">
    <w:abstractNumId w:val="8"/>
  </w:num>
  <w:num w:numId="35">
    <w:abstractNumId w:val="27"/>
  </w:num>
  <w:num w:numId="36">
    <w:abstractNumId w:val="3"/>
  </w:num>
  <w:num w:numId="37">
    <w:abstractNumId w:val="23"/>
  </w:num>
  <w:num w:numId="38">
    <w:abstractNumId w:val="12"/>
  </w:num>
  <w:num w:numId="39">
    <w:abstractNumId w:val="1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39D5"/>
    <w:rsid w:val="000603B4"/>
    <w:rsid w:val="00064F53"/>
    <w:rsid w:val="00065AC9"/>
    <w:rsid w:val="00092D2E"/>
    <w:rsid w:val="00094EE8"/>
    <w:rsid w:val="000A79F7"/>
    <w:rsid w:val="000C06F3"/>
    <w:rsid w:val="000C0D5E"/>
    <w:rsid w:val="000C39E7"/>
    <w:rsid w:val="000D1330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75C55"/>
    <w:rsid w:val="00180847"/>
    <w:rsid w:val="00183C56"/>
    <w:rsid w:val="001B2984"/>
    <w:rsid w:val="001C325E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C38"/>
    <w:rsid w:val="002339F9"/>
    <w:rsid w:val="002429B9"/>
    <w:rsid w:val="00245117"/>
    <w:rsid w:val="00256194"/>
    <w:rsid w:val="002642AE"/>
    <w:rsid w:val="00267754"/>
    <w:rsid w:val="002758A3"/>
    <w:rsid w:val="00292DB0"/>
    <w:rsid w:val="00296357"/>
    <w:rsid w:val="002A4DA5"/>
    <w:rsid w:val="002B4AB4"/>
    <w:rsid w:val="002B4F64"/>
    <w:rsid w:val="002C3F8A"/>
    <w:rsid w:val="002C509E"/>
    <w:rsid w:val="002C52B8"/>
    <w:rsid w:val="002D048F"/>
    <w:rsid w:val="002E37C8"/>
    <w:rsid w:val="002E4461"/>
    <w:rsid w:val="002F3543"/>
    <w:rsid w:val="002F6844"/>
    <w:rsid w:val="00313669"/>
    <w:rsid w:val="003138C6"/>
    <w:rsid w:val="00313CF5"/>
    <w:rsid w:val="003251EC"/>
    <w:rsid w:val="00337C52"/>
    <w:rsid w:val="00346829"/>
    <w:rsid w:val="0034690B"/>
    <w:rsid w:val="00350FB0"/>
    <w:rsid w:val="00354E6C"/>
    <w:rsid w:val="00357D02"/>
    <w:rsid w:val="00366C77"/>
    <w:rsid w:val="003712E6"/>
    <w:rsid w:val="00383079"/>
    <w:rsid w:val="003B132F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51EF"/>
    <w:rsid w:val="00443324"/>
    <w:rsid w:val="0044531B"/>
    <w:rsid w:val="004510C2"/>
    <w:rsid w:val="00464F42"/>
    <w:rsid w:val="00467528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5034C2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39E6"/>
    <w:rsid w:val="005C61AC"/>
    <w:rsid w:val="005D370A"/>
    <w:rsid w:val="005D4205"/>
    <w:rsid w:val="005D7CF1"/>
    <w:rsid w:val="005E7682"/>
    <w:rsid w:val="005E781A"/>
    <w:rsid w:val="00617963"/>
    <w:rsid w:val="0063339E"/>
    <w:rsid w:val="0063794D"/>
    <w:rsid w:val="00643F3D"/>
    <w:rsid w:val="00651C9A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53AB"/>
    <w:rsid w:val="006B149D"/>
    <w:rsid w:val="006B74B3"/>
    <w:rsid w:val="006B7D5D"/>
    <w:rsid w:val="006B7EE0"/>
    <w:rsid w:val="006C3CCD"/>
    <w:rsid w:val="006C3D7C"/>
    <w:rsid w:val="006D30C8"/>
    <w:rsid w:val="006F1F42"/>
    <w:rsid w:val="007117B9"/>
    <w:rsid w:val="00713079"/>
    <w:rsid w:val="00724902"/>
    <w:rsid w:val="00733925"/>
    <w:rsid w:val="00741DA2"/>
    <w:rsid w:val="00776651"/>
    <w:rsid w:val="0079081B"/>
    <w:rsid w:val="0079248C"/>
    <w:rsid w:val="007A5165"/>
    <w:rsid w:val="007B105A"/>
    <w:rsid w:val="007D1880"/>
    <w:rsid w:val="007E2A9E"/>
    <w:rsid w:val="007F1866"/>
    <w:rsid w:val="007F6A22"/>
    <w:rsid w:val="0080188C"/>
    <w:rsid w:val="00802935"/>
    <w:rsid w:val="00810744"/>
    <w:rsid w:val="00822AA5"/>
    <w:rsid w:val="00824A5B"/>
    <w:rsid w:val="008311FD"/>
    <w:rsid w:val="00833DAD"/>
    <w:rsid w:val="008575EA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B0989"/>
    <w:rsid w:val="008B55EF"/>
    <w:rsid w:val="008B715A"/>
    <w:rsid w:val="008C2184"/>
    <w:rsid w:val="008C6FDE"/>
    <w:rsid w:val="008E2D5F"/>
    <w:rsid w:val="008E35B7"/>
    <w:rsid w:val="008E3B5D"/>
    <w:rsid w:val="008E57EF"/>
    <w:rsid w:val="008E6462"/>
    <w:rsid w:val="008F15FD"/>
    <w:rsid w:val="008F753C"/>
    <w:rsid w:val="00901F99"/>
    <w:rsid w:val="00906B07"/>
    <w:rsid w:val="00914469"/>
    <w:rsid w:val="00914D5E"/>
    <w:rsid w:val="00920E12"/>
    <w:rsid w:val="00923804"/>
    <w:rsid w:val="00935EF7"/>
    <w:rsid w:val="0094224A"/>
    <w:rsid w:val="00942964"/>
    <w:rsid w:val="009501F0"/>
    <w:rsid w:val="00970EFD"/>
    <w:rsid w:val="00980094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2396C"/>
    <w:rsid w:val="00A24E57"/>
    <w:rsid w:val="00A357F6"/>
    <w:rsid w:val="00A37072"/>
    <w:rsid w:val="00A41E41"/>
    <w:rsid w:val="00A45487"/>
    <w:rsid w:val="00A50CAC"/>
    <w:rsid w:val="00A5503D"/>
    <w:rsid w:val="00A73352"/>
    <w:rsid w:val="00A758C1"/>
    <w:rsid w:val="00A75C0F"/>
    <w:rsid w:val="00A80840"/>
    <w:rsid w:val="00A97199"/>
    <w:rsid w:val="00AB252B"/>
    <w:rsid w:val="00AB595D"/>
    <w:rsid w:val="00AD09B3"/>
    <w:rsid w:val="00AD5CF3"/>
    <w:rsid w:val="00AD6A33"/>
    <w:rsid w:val="00AE4D27"/>
    <w:rsid w:val="00AE709A"/>
    <w:rsid w:val="00AF447D"/>
    <w:rsid w:val="00B3082F"/>
    <w:rsid w:val="00B3169F"/>
    <w:rsid w:val="00B32A99"/>
    <w:rsid w:val="00B34A8C"/>
    <w:rsid w:val="00B35EA3"/>
    <w:rsid w:val="00B454B8"/>
    <w:rsid w:val="00B51587"/>
    <w:rsid w:val="00B65E46"/>
    <w:rsid w:val="00B66690"/>
    <w:rsid w:val="00B754B3"/>
    <w:rsid w:val="00B764D1"/>
    <w:rsid w:val="00B7677C"/>
    <w:rsid w:val="00B76BE4"/>
    <w:rsid w:val="00B84433"/>
    <w:rsid w:val="00B90F39"/>
    <w:rsid w:val="00B96A15"/>
    <w:rsid w:val="00BC13D2"/>
    <w:rsid w:val="00BC5CD2"/>
    <w:rsid w:val="00BF30ED"/>
    <w:rsid w:val="00BF3257"/>
    <w:rsid w:val="00BF7BD9"/>
    <w:rsid w:val="00C03624"/>
    <w:rsid w:val="00C06A73"/>
    <w:rsid w:val="00C17EB1"/>
    <w:rsid w:val="00C33950"/>
    <w:rsid w:val="00C34D34"/>
    <w:rsid w:val="00C36480"/>
    <w:rsid w:val="00C66A0D"/>
    <w:rsid w:val="00C747AF"/>
    <w:rsid w:val="00C754DB"/>
    <w:rsid w:val="00C81C29"/>
    <w:rsid w:val="00C85D32"/>
    <w:rsid w:val="00CB1826"/>
    <w:rsid w:val="00CB47EF"/>
    <w:rsid w:val="00CC13D1"/>
    <w:rsid w:val="00CD0781"/>
    <w:rsid w:val="00CD273F"/>
    <w:rsid w:val="00CD2E22"/>
    <w:rsid w:val="00CD3B64"/>
    <w:rsid w:val="00CE0158"/>
    <w:rsid w:val="00CE2A9F"/>
    <w:rsid w:val="00CF44EC"/>
    <w:rsid w:val="00CF4F0C"/>
    <w:rsid w:val="00D005E9"/>
    <w:rsid w:val="00D01388"/>
    <w:rsid w:val="00D01D17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70B0D"/>
    <w:rsid w:val="00DA2856"/>
    <w:rsid w:val="00DA61ED"/>
    <w:rsid w:val="00DC19E8"/>
    <w:rsid w:val="00DC324B"/>
    <w:rsid w:val="00DC3EFA"/>
    <w:rsid w:val="00DC7856"/>
    <w:rsid w:val="00DC7FA5"/>
    <w:rsid w:val="00DD2A34"/>
    <w:rsid w:val="00DE73DF"/>
    <w:rsid w:val="00E0603A"/>
    <w:rsid w:val="00E22C77"/>
    <w:rsid w:val="00E272AC"/>
    <w:rsid w:val="00E3197A"/>
    <w:rsid w:val="00E45163"/>
    <w:rsid w:val="00E639A2"/>
    <w:rsid w:val="00E6595C"/>
    <w:rsid w:val="00E677F8"/>
    <w:rsid w:val="00E70226"/>
    <w:rsid w:val="00E7346F"/>
    <w:rsid w:val="00E83441"/>
    <w:rsid w:val="00E846B4"/>
    <w:rsid w:val="00E84ACC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7B4A"/>
    <w:rsid w:val="00F0780A"/>
    <w:rsid w:val="00F1218A"/>
    <w:rsid w:val="00F12C68"/>
    <w:rsid w:val="00F60BAA"/>
    <w:rsid w:val="00F66F60"/>
    <w:rsid w:val="00F75D19"/>
    <w:rsid w:val="00F75FF6"/>
    <w:rsid w:val="00F83949"/>
    <w:rsid w:val="00FA2E84"/>
    <w:rsid w:val="00FC2070"/>
    <w:rsid w:val="00FD495D"/>
    <w:rsid w:val="00FD6158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5A30-3A68-4724-AE0D-0B962B6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2</cp:revision>
  <cp:lastPrinted>2017-06-14T07:16:00Z</cp:lastPrinted>
  <dcterms:created xsi:type="dcterms:W3CDTF">2017-06-14T11:57:00Z</dcterms:created>
  <dcterms:modified xsi:type="dcterms:W3CDTF">2017-06-14T11:57:00Z</dcterms:modified>
</cp:coreProperties>
</file>